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6D5C6494" w:rsidR="00BD1787" w:rsidRDefault="00BD1787" w:rsidP="00BD1787">
      <w:pPr>
        <w:rPr>
          <w:rFonts w:ascii="Arial" w:hAnsi="Arial" w:cs="Arial"/>
          <w:sz w:val="12"/>
          <w:szCs w:val="10"/>
        </w:rPr>
      </w:pPr>
    </w:p>
    <w:p w14:paraId="0C8B795B" w14:textId="3698393B" w:rsidR="0008769D" w:rsidRDefault="0008769D" w:rsidP="00BD1787">
      <w:pPr>
        <w:rPr>
          <w:rFonts w:ascii="Arial" w:hAnsi="Arial" w:cs="Arial"/>
          <w:sz w:val="12"/>
          <w:szCs w:val="10"/>
        </w:rPr>
      </w:pPr>
    </w:p>
    <w:p w14:paraId="188163D1" w14:textId="6D9CAEC6" w:rsidR="00BD1787" w:rsidRDefault="008556FA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dne </w:t>
      </w:r>
      <w:r w:rsidR="00082CAE">
        <w:rPr>
          <w:rFonts w:ascii="Arial" w:hAnsi="Arial" w:cs="Arial"/>
          <w:bCs/>
          <w:sz w:val="24"/>
        </w:rPr>
        <w:t>13</w:t>
      </w:r>
      <w:r>
        <w:rPr>
          <w:rFonts w:ascii="Arial" w:hAnsi="Arial" w:cs="Arial"/>
          <w:bCs/>
          <w:sz w:val="24"/>
        </w:rPr>
        <w:t>. 12. 20</w:t>
      </w:r>
      <w:r w:rsidR="00AB6024">
        <w:rPr>
          <w:rFonts w:ascii="Arial" w:hAnsi="Arial" w:cs="Arial"/>
          <w:bCs/>
          <w:sz w:val="24"/>
        </w:rPr>
        <w:t>2</w:t>
      </w:r>
      <w:r w:rsidR="00082CAE">
        <w:rPr>
          <w:rFonts w:ascii="Arial" w:hAnsi="Arial" w:cs="Arial"/>
          <w:bCs/>
          <w:sz w:val="24"/>
        </w:rPr>
        <w:t>1</w:t>
      </w:r>
      <w:r w:rsidR="00182D32">
        <w:rPr>
          <w:rFonts w:ascii="Arial" w:hAnsi="Arial" w:cs="Arial"/>
          <w:bCs/>
          <w:sz w:val="24"/>
        </w:rPr>
        <w:t xml:space="preserve"> projednalo</w:t>
      </w:r>
      <w:r w:rsidR="006C1D76">
        <w:rPr>
          <w:rFonts w:ascii="Arial" w:hAnsi="Arial" w:cs="Arial"/>
          <w:bCs/>
          <w:sz w:val="24"/>
        </w:rPr>
        <w:t xml:space="preserve"> návrh rozpočtu na rok </w:t>
      </w:r>
      <w:r>
        <w:rPr>
          <w:rFonts w:ascii="Arial" w:hAnsi="Arial" w:cs="Arial"/>
          <w:bCs/>
          <w:sz w:val="24"/>
        </w:rPr>
        <w:t>202</w:t>
      </w:r>
      <w:r w:rsidR="00082CAE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. </w:t>
      </w:r>
      <w:r w:rsidR="007739C5" w:rsidRPr="007739AA">
        <w:rPr>
          <w:rFonts w:ascii="Arial" w:hAnsi="Arial" w:cs="Arial"/>
          <w:sz w:val="24"/>
        </w:rPr>
        <w:t>V návrhu rozpočtu na rok 202</w:t>
      </w:r>
      <w:r w:rsidR="00082CAE">
        <w:rPr>
          <w:rFonts w:ascii="Arial" w:hAnsi="Arial" w:cs="Arial"/>
          <w:sz w:val="24"/>
        </w:rPr>
        <w:t>2</w:t>
      </w:r>
      <w:r w:rsidR="00BD1787" w:rsidRPr="007739AA">
        <w:rPr>
          <w:rFonts w:ascii="Arial" w:hAnsi="Arial" w:cs="Arial"/>
          <w:sz w:val="24"/>
        </w:rPr>
        <w:t xml:space="preserve"> jsou požadovány finanční prostředky ve</w:t>
      </w:r>
      <w:r w:rsidR="005F3233">
        <w:rPr>
          <w:rFonts w:ascii="Arial" w:hAnsi="Arial" w:cs="Arial"/>
          <w:sz w:val="24"/>
        </w:rPr>
        <w:t> </w:t>
      </w:r>
      <w:r w:rsidR="00BD1787" w:rsidRPr="007739AA">
        <w:rPr>
          <w:rFonts w:ascii="Arial" w:hAnsi="Arial" w:cs="Arial"/>
          <w:sz w:val="24"/>
        </w:rPr>
        <w:t xml:space="preserve">výši </w:t>
      </w:r>
      <w:r w:rsidR="00AB6024">
        <w:rPr>
          <w:rFonts w:ascii="Arial" w:hAnsi="Arial" w:cs="Arial"/>
          <w:sz w:val="24"/>
        </w:rPr>
        <w:t>5</w:t>
      </w:r>
      <w:r w:rsidR="00C339DD" w:rsidRPr="007739AA">
        <w:rPr>
          <w:rFonts w:ascii="Arial" w:hAnsi="Arial" w:cs="Arial"/>
          <w:sz w:val="24"/>
        </w:rPr>
        <w:t> </w:t>
      </w:r>
      <w:r w:rsidR="007739C5" w:rsidRPr="007739AA">
        <w:rPr>
          <w:rFonts w:ascii="Arial" w:hAnsi="Arial" w:cs="Arial"/>
          <w:sz w:val="24"/>
        </w:rPr>
        <w:t>0</w:t>
      </w:r>
      <w:r w:rsidR="00857F78" w:rsidRPr="007739AA">
        <w:rPr>
          <w:rFonts w:ascii="Arial" w:hAnsi="Arial" w:cs="Arial"/>
          <w:sz w:val="24"/>
        </w:rPr>
        <w:t>0</w:t>
      </w:r>
      <w:r w:rsidR="00BD1787" w:rsidRPr="007739AA">
        <w:rPr>
          <w:rFonts w:ascii="Arial" w:hAnsi="Arial" w:cs="Arial"/>
          <w:sz w:val="24"/>
        </w:rPr>
        <w:t>0 000 Kč pro tento dotační program.</w:t>
      </w:r>
    </w:p>
    <w:p w14:paraId="78ED4B58" w14:textId="77777777" w:rsidR="0008769D" w:rsidRPr="007739AA" w:rsidRDefault="0008769D" w:rsidP="00BD178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5AAA0FFD" w14:textId="61C74D71" w:rsidR="008556FA" w:rsidRDefault="00182D32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u </w:t>
      </w:r>
      <w:r w:rsidR="00BD1787" w:rsidRPr="007739AA">
        <w:rPr>
          <w:rFonts w:ascii="Arial" w:hAnsi="Arial" w:cs="Arial"/>
          <w:sz w:val="24"/>
        </w:rPr>
        <w:t xml:space="preserve">Olomouckého kraje je předkládán </w:t>
      </w:r>
      <w:r>
        <w:rPr>
          <w:rFonts w:ascii="Arial" w:hAnsi="Arial" w:cs="Arial"/>
          <w:sz w:val="24"/>
        </w:rPr>
        <w:t xml:space="preserve">ke schválení </w:t>
      </w:r>
      <w:r w:rsidR="00BD1787" w:rsidRPr="007739AA">
        <w:rPr>
          <w:rFonts w:ascii="Arial" w:hAnsi="Arial" w:cs="Arial"/>
          <w:sz w:val="24"/>
        </w:rPr>
        <w:t>materiál</w:t>
      </w:r>
      <w:r w:rsidR="008556FA">
        <w:rPr>
          <w:rFonts w:ascii="Arial" w:hAnsi="Arial" w:cs="Arial"/>
          <w:sz w:val="24"/>
        </w:rPr>
        <w:t>,</w:t>
      </w:r>
      <w:r w:rsidR="00BD1787" w:rsidRPr="007739AA">
        <w:rPr>
          <w:rFonts w:ascii="Arial" w:hAnsi="Arial" w:cs="Arial"/>
          <w:sz w:val="24"/>
        </w:rPr>
        <w:t xml:space="preserve"> obsahující dokumenty, potřebné pro vyhlášení dotačního programu Podpora opatření pro zvýšení bezpečnosti provozu </w:t>
      </w:r>
      <w:r w:rsidR="00C339DD" w:rsidRPr="007739AA">
        <w:rPr>
          <w:rFonts w:ascii="Arial" w:hAnsi="Arial" w:cs="Arial"/>
          <w:sz w:val="24"/>
        </w:rPr>
        <w:t>a budování přechodů pro chodce</w:t>
      </w:r>
      <w:r w:rsidR="007739C5" w:rsidRPr="007739AA">
        <w:rPr>
          <w:rFonts w:ascii="Arial" w:hAnsi="Arial" w:cs="Arial"/>
          <w:sz w:val="24"/>
        </w:rPr>
        <w:t xml:space="preserve"> 202</w:t>
      </w:r>
      <w:r w:rsidR="00082CAE">
        <w:rPr>
          <w:rFonts w:ascii="Arial" w:hAnsi="Arial" w:cs="Arial"/>
          <w:sz w:val="24"/>
        </w:rPr>
        <w:t>2</w:t>
      </w:r>
    </w:p>
    <w:p w14:paraId="6A0D24A7" w14:textId="41A011B3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pravid</w:t>
      </w:r>
      <w:r w:rsidR="001B5C32" w:rsidRPr="008556FA">
        <w:rPr>
          <w:rFonts w:ascii="Arial" w:hAnsi="Arial" w:cs="Arial"/>
          <w:sz w:val="24"/>
        </w:rPr>
        <w:t>la</w:t>
      </w:r>
      <w:r w:rsidR="008556FA">
        <w:rPr>
          <w:rFonts w:ascii="Arial" w:hAnsi="Arial" w:cs="Arial"/>
          <w:sz w:val="24"/>
        </w:rPr>
        <w:t xml:space="preserve"> programu</w:t>
      </w:r>
      <w:r w:rsidR="00AB6024">
        <w:rPr>
          <w:rFonts w:ascii="Arial" w:hAnsi="Arial" w:cs="Arial"/>
          <w:sz w:val="24"/>
        </w:rPr>
        <w:t>,</w:t>
      </w:r>
    </w:p>
    <w:p w14:paraId="3B556664" w14:textId="23FC01F9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žádost o poskytnutí dotace z rozpočtu Olomouckého kraje</w:t>
      </w:r>
      <w:r w:rsidR="00AB6024">
        <w:rPr>
          <w:rFonts w:ascii="Arial" w:hAnsi="Arial" w:cs="Arial"/>
          <w:sz w:val="24"/>
        </w:rPr>
        <w:t>,</w:t>
      </w:r>
    </w:p>
    <w:p w14:paraId="36DEFC41" w14:textId="457A4137" w:rsidR="00BD1787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veřejnoprávní smlouva o poskytnutí dotace</w:t>
      </w:r>
      <w:r w:rsidR="008B711D" w:rsidRPr="008556FA">
        <w:rPr>
          <w:rFonts w:ascii="Arial" w:hAnsi="Arial" w:cs="Arial"/>
          <w:sz w:val="24"/>
        </w:rPr>
        <w:t xml:space="preserve"> </w:t>
      </w:r>
      <w:r w:rsidR="008556FA">
        <w:rPr>
          <w:rFonts w:ascii="Arial" w:hAnsi="Arial" w:cs="Arial"/>
          <w:sz w:val="24"/>
        </w:rPr>
        <w:t>z tohoto dotačního programu</w:t>
      </w:r>
      <w:r w:rsidR="00082CAE">
        <w:rPr>
          <w:rFonts w:ascii="Arial" w:hAnsi="Arial" w:cs="Arial"/>
          <w:sz w:val="24"/>
        </w:rPr>
        <w:t>.</w:t>
      </w:r>
    </w:p>
    <w:p w14:paraId="7E24B7E3" w14:textId="77777777" w:rsidR="0008769D" w:rsidRDefault="0008769D" w:rsidP="0008769D">
      <w:pPr>
        <w:pStyle w:val="Odstavecseseznamem"/>
        <w:spacing w:after="120"/>
        <w:ind w:firstLine="0"/>
        <w:rPr>
          <w:rFonts w:ascii="Arial" w:hAnsi="Arial" w:cs="Arial"/>
          <w:sz w:val="24"/>
        </w:rPr>
      </w:pPr>
    </w:p>
    <w:p w14:paraId="5B89BB2E" w14:textId="5BD44E73" w:rsidR="00114B59" w:rsidRDefault="00114B59" w:rsidP="00114B59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>Účelem tohoto dotačního programu je zvyšování bezpečnosti provozu na pozemních komunikacích realizací bezpečnostních opatření na vjezdech do obcí, ostrůvků usměrňujících dopravu v průtazích obcí, opticko-psychologických brzd na vozovce, bezbariérových úprav nástupišť autobusových zastávek, dále výstavbou a</w:t>
      </w:r>
      <w:r w:rsidR="00AB6024">
        <w:rPr>
          <w:rFonts w:ascii="Arial" w:hAnsi="Arial" w:cs="Arial"/>
          <w:sz w:val="24"/>
        </w:rPr>
        <w:t> </w:t>
      </w:r>
      <w:r w:rsidRPr="007739AA">
        <w:rPr>
          <w:rFonts w:ascii="Arial" w:hAnsi="Arial" w:cs="Arial"/>
          <w:sz w:val="24"/>
        </w:rPr>
        <w:t xml:space="preserve">rekonstrukcí přechodů pro chodce, chodníků aj. </w:t>
      </w:r>
    </w:p>
    <w:p w14:paraId="23800D5A" w14:textId="77777777" w:rsidR="00BD1787" w:rsidRPr="007739AA" w:rsidRDefault="00BD1787" w:rsidP="00BD1787">
      <w:pPr>
        <w:spacing w:after="120"/>
        <w:rPr>
          <w:rFonts w:ascii="Arial" w:hAnsi="Arial" w:cs="Arial"/>
        </w:rPr>
      </w:pPr>
    </w:p>
    <w:p w14:paraId="028CF0F8" w14:textId="58150BD5" w:rsidR="00BD1787" w:rsidRPr="007739AA" w:rsidRDefault="00BD1787" w:rsidP="00BD1787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 xml:space="preserve">Anotace k dotačnímu programu </w:t>
      </w:r>
      <w:r w:rsidR="008B711D" w:rsidRPr="007739AA">
        <w:rPr>
          <w:b/>
          <w:u w:val="none"/>
        </w:rPr>
        <w:t>Podpora o</w:t>
      </w:r>
      <w:r w:rsidRPr="007739AA">
        <w:rPr>
          <w:b/>
          <w:u w:val="none"/>
        </w:rPr>
        <w:t xml:space="preserve">patření pro zvýšení bezpečnosti provozu </w:t>
      </w:r>
      <w:r w:rsidR="00C339DD" w:rsidRPr="007739AA">
        <w:rPr>
          <w:b/>
          <w:u w:val="none"/>
        </w:rPr>
        <w:t>a budování přechodů pro chodce</w:t>
      </w:r>
      <w:r w:rsidR="007739C5" w:rsidRPr="007739AA">
        <w:rPr>
          <w:b/>
          <w:u w:val="none"/>
        </w:rPr>
        <w:t xml:space="preserve"> 202</w:t>
      </w:r>
      <w:r w:rsidR="00082CAE">
        <w:rPr>
          <w:b/>
          <w:u w:val="none"/>
        </w:rPr>
        <w:t>2</w:t>
      </w:r>
    </w:p>
    <w:p w14:paraId="74050134" w14:textId="77777777" w:rsidR="00BD1787" w:rsidRPr="007739AA" w:rsidRDefault="00BD1787" w:rsidP="00BD1787">
      <w:pPr>
        <w:pStyle w:val="Radaplohy"/>
        <w:spacing w:before="0" w:after="0"/>
        <w:rPr>
          <w:u w:val="none"/>
        </w:rPr>
      </w:pPr>
    </w:p>
    <w:p w14:paraId="7F0C210C" w14:textId="6243B471" w:rsidR="00C339DD" w:rsidRDefault="008B711D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739AA">
        <w:rPr>
          <w:u w:val="none"/>
        </w:rPr>
        <w:t>V rámci</w:t>
      </w:r>
      <w:r w:rsidR="00BD1787" w:rsidRPr="007739AA">
        <w:rPr>
          <w:u w:val="none"/>
        </w:rPr>
        <w:t xml:space="preserve"> dotačního programu </w:t>
      </w:r>
      <w:r w:rsidRPr="007739AA">
        <w:rPr>
          <w:u w:val="none"/>
        </w:rPr>
        <w:t>Podpora o</w:t>
      </w:r>
      <w:r w:rsidR="00BD1787" w:rsidRPr="007739AA">
        <w:rPr>
          <w:u w:val="none"/>
        </w:rPr>
        <w:t xml:space="preserve">patření pro zvýšení bezpečnosti provozu </w:t>
      </w:r>
      <w:r w:rsidR="00E35775" w:rsidRPr="007739AA">
        <w:rPr>
          <w:u w:val="none"/>
        </w:rPr>
        <w:t>a </w:t>
      </w:r>
      <w:r w:rsidR="00C339DD" w:rsidRPr="007739AA">
        <w:rPr>
          <w:u w:val="none"/>
        </w:rPr>
        <w:t>budování přechodů pro chodce</w:t>
      </w:r>
      <w:r w:rsidR="00BE3323" w:rsidRPr="007739AA">
        <w:rPr>
          <w:u w:val="none"/>
        </w:rPr>
        <w:t xml:space="preserve"> 202</w:t>
      </w:r>
      <w:r w:rsidR="00082CAE">
        <w:rPr>
          <w:u w:val="none"/>
        </w:rPr>
        <w:t>2</w:t>
      </w:r>
      <w:r w:rsidR="00BD1787" w:rsidRPr="007739AA">
        <w:rPr>
          <w:u w:val="none"/>
        </w:rPr>
        <w:t xml:space="preserve"> je možné žádat o finanční podporu zejména na</w:t>
      </w:r>
      <w:r w:rsidR="005F3233">
        <w:rPr>
          <w:u w:val="none"/>
        </w:rPr>
        <w:t> </w:t>
      </w:r>
      <w:r w:rsidR="00BD1787" w:rsidRPr="007739AA">
        <w:rPr>
          <w:u w:val="none"/>
        </w:rPr>
        <w:t>realizaci bezpečnostních opatření na vjezdech do obcí, ostrůvk</w:t>
      </w:r>
      <w:r w:rsidRPr="007739AA">
        <w:rPr>
          <w:u w:val="none"/>
        </w:rPr>
        <w:t>y usměrňující</w:t>
      </w:r>
      <w:r w:rsidR="00BD1787" w:rsidRPr="007739AA">
        <w:rPr>
          <w:u w:val="none"/>
        </w:rPr>
        <w:t xml:space="preserve"> dopravu v průtazích obcí, opticko-psychologick</w:t>
      </w:r>
      <w:r w:rsidRPr="007739AA">
        <w:rPr>
          <w:u w:val="none"/>
        </w:rPr>
        <w:t>é</w:t>
      </w:r>
      <w:r w:rsidR="00BD1787" w:rsidRPr="007739AA">
        <w:rPr>
          <w:u w:val="none"/>
        </w:rPr>
        <w:t xml:space="preserve"> brzd</w:t>
      </w:r>
      <w:r w:rsidRPr="007739AA">
        <w:rPr>
          <w:u w:val="none"/>
        </w:rPr>
        <w:t>y</w:t>
      </w:r>
      <w:r w:rsidR="00BD1787" w:rsidRPr="007739AA">
        <w:rPr>
          <w:u w:val="none"/>
        </w:rPr>
        <w:t xml:space="preserve"> na vozovce,</w:t>
      </w:r>
      <w:r w:rsidR="00675A75" w:rsidRPr="007739AA">
        <w:rPr>
          <w:u w:val="none"/>
        </w:rPr>
        <w:t xml:space="preserve"> bezbariérové úpravy nástupišť autobusových zastávek,</w:t>
      </w:r>
      <w:r w:rsidR="00BD1787" w:rsidRPr="007739AA">
        <w:rPr>
          <w:u w:val="none"/>
        </w:rPr>
        <w:t xml:space="preserve"> </w:t>
      </w:r>
      <w:r w:rsidR="00C339DD" w:rsidRPr="007739AA">
        <w:rPr>
          <w:u w:val="none"/>
        </w:rPr>
        <w:t>dále na výstavbu a rekonstrukce přechodů pro chodce</w:t>
      </w:r>
      <w:r w:rsidR="003E0639" w:rsidRPr="007739AA">
        <w:rPr>
          <w:u w:val="none"/>
        </w:rPr>
        <w:t xml:space="preserve"> a chodníků</w:t>
      </w:r>
      <w:r w:rsidR="00AB6024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206783F" w14:textId="5F26A1AB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="004C20E5">
        <w:rPr>
          <w:b/>
          <w:u w:val="none"/>
        </w:rPr>
        <w:t>patření pro </w:t>
      </w:r>
      <w:r w:rsidRPr="0066199E">
        <w:rPr>
          <w:b/>
          <w:u w:val="none"/>
        </w:rPr>
        <w:t xml:space="preserve">zvýšení bezpečnosti provozu </w:t>
      </w:r>
      <w:r w:rsidR="00370BA4">
        <w:rPr>
          <w:b/>
          <w:u w:val="none"/>
        </w:rPr>
        <w:t>a b</w:t>
      </w:r>
      <w:r w:rsidR="00BE3323">
        <w:rPr>
          <w:b/>
          <w:u w:val="none"/>
        </w:rPr>
        <w:t>udování přechodů pro chodce 202</w:t>
      </w:r>
      <w:r w:rsidR="00082CAE">
        <w:rPr>
          <w:b/>
          <w:u w:val="none"/>
        </w:rPr>
        <w:t>2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2719476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082CAE">
        <w:rPr>
          <w:u w:val="none"/>
        </w:rPr>
        <w:t>14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AB6024">
        <w:rPr>
          <w:u w:val="none"/>
        </w:rPr>
        <w:t>2</w:t>
      </w:r>
      <w:r w:rsidR="00082CAE">
        <w:rPr>
          <w:u w:val="none"/>
        </w:rPr>
        <w:t>1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082CAE">
        <w:rPr>
          <w:u w:val="none"/>
        </w:rPr>
        <w:t>2</w:t>
      </w:r>
      <w:r w:rsidRPr="0066199E">
        <w:rPr>
          <w:u w:val="none"/>
        </w:rPr>
        <w:t xml:space="preserve"> na webu Olomouckého kraje</w:t>
      </w:r>
    </w:p>
    <w:p w14:paraId="0B0A8FFB" w14:textId="1AA0742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082CAE">
        <w:rPr>
          <w:u w:val="none"/>
        </w:rPr>
        <w:t>1</w:t>
      </w:r>
      <w:r w:rsidR="00807641">
        <w:rPr>
          <w:u w:val="none"/>
        </w:rPr>
        <w:t>4</w:t>
      </w:r>
      <w:r w:rsidR="0052609A">
        <w:rPr>
          <w:u w:val="none"/>
        </w:rPr>
        <w:t>. 1. 202</w:t>
      </w:r>
      <w:r w:rsidR="00082CAE">
        <w:rPr>
          <w:u w:val="none"/>
        </w:rPr>
        <w:t>2</w:t>
      </w:r>
      <w:r w:rsidRPr="0066199E">
        <w:rPr>
          <w:u w:val="none"/>
        </w:rPr>
        <w:t xml:space="preserve"> – </w:t>
      </w:r>
      <w:r w:rsidR="00807641">
        <w:rPr>
          <w:u w:val="none"/>
        </w:rPr>
        <w:t>31</w:t>
      </w:r>
      <w:r w:rsidR="003063C5">
        <w:rPr>
          <w:u w:val="none"/>
        </w:rPr>
        <w:t xml:space="preserve">. </w:t>
      </w:r>
      <w:r w:rsidR="00082CAE">
        <w:rPr>
          <w:u w:val="none"/>
        </w:rPr>
        <w:t>1</w:t>
      </w:r>
      <w:r w:rsidR="003063C5">
        <w:rPr>
          <w:u w:val="none"/>
        </w:rPr>
        <w:t>. 202</w:t>
      </w:r>
      <w:r w:rsidR="00082CAE">
        <w:rPr>
          <w:u w:val="none"/>
        </w:rPr>
        <w:t>2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6BEA7E8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082CAE">
        <w:rPr>
          <w:u w:val="none"/>
        </w:rPr>
        <w:t>únor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082CAE">
        <w:rPr>
          <w:u w:val="none"/>
        </w:rPr>
        <w:t>2</w:t>
      </w:r>
      <w:r w:rsidRPr="0066199E">
        <w:rPr>
          <w:u w:val="none"/>
        </w:rPr>
        <w:t xml:space="preserve"> v Komisi pro dopravu Rady Olomouckého kraje</w:t>
      </w:r>
    </w:p>
    <w:p w14:paraId="1C6C9918" w14:textId="6345519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082CAE">
        <w:rPr>
          <w:u w:val="none"/>
        </w:rPr>
        <w:t>11</w:t>
      </w:r>
      <w:r w:rsidR="00DD0311" w:rsidRPr="00D329E5">
        <w:rPr>
          <w:u w:val="none"/>
        </w:rPr>
        <w:t>. 4.</w:t>
      </w:r>
      <w:r w:rsidR="006E4919" w:rsidRPr="00D329E5">
        <w:rPr>
          <w:u w:val="none"/>
        </w:rPr>
        <w:t xml:space="preserve"> 202</w:t>
      </w:r>
      <w:r w:rsidR="00082CAE">
        <w:rPr>
          <w:u w:val="none"/>
        </w:rPr>
        <w:t>2</w:t>
      </w:r>
      <w:r w:rsidRPr="0066199E">
        <w:rPr>
          <w:u w:val="none"/>
        </w:rPr>
        <w:t xml:space="preserve"> v Zastupitelstvu Olomouckého kraje</w:t>
      </w:r>
    </w:p>
    <w:p w14:paraId="037ACA92" w14:textId="3761EF9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8556FA">
        <w:rPr>
          <w:u w:val="none"/>
        </w:rPr>
        <w:t xml:space="preserve"> o poskytnutí/neposkytnutí dotace: do </w:t>
      </w:r>
      <w:r w:rsidR="0052609A">
        <w:rPr>
          <w:u w:val="none"/>
        </w:rPr>
        <w:t>15</w:t>
      </w:r>
      <w:r w:rsidRPr="0066199E">
        <w:rPr>
          <w:u w:val="none"/>
        </w:rPr>
        <w:t xml:space="preserve"> dnů od schválení dotace v Zastupitelstvu Olomouckého kraje</w:t>
      </w:r>
    </w:p>
    <w:p w14:paraId="6A198836" w14:textId="77777777" w:rsidR="000004BA" w:rsidRDefault="000004B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77A66A9" w14:textId="785F203E" w:rsidR="00182D32" w:rsidRDefault="00182D32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464D9B7" w14:textId="6B26C206" w:rsidR="00182D32" w:rsidRDefault="00182D32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48EE4F73" w14:textId="67DD6952" w:rsidR="00182D32" w:rsidRDefault="00182D32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41E4C60" w14:textId="200910E3" w:rsidR="00182D32" w:rsidRDefault="00182D32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6D9A251" w14:textId="77777777" w:rsidR="00182D32" w:rsidRDefault="00182D32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970E19" w14:textId="4B79B750" w:rsidR="008556FA" w:rsidRPr="00A812FC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A812FC">
        <w:rPr>
          <w:rFonts w:cs="Arial"/>
          <w:b/>
          <w:szCs w:val="24"/>
          <w:u w:val="none"/>
        </w:rPr>
        <w:lastRenderedPageBreak/>
        <w:t>Podpo</w:t>
      </w:r>
      <w:r>
        <w:rPr>
          <w:rFonts w:cs="Arial"/>
          <w:b/>
          <w:szCs w:val="24"/>
          <w:u w:val="none"/>
        </w:rPr>
        <w:t xml:space="preserve">ra žadatelům dotačního programu </w:t>
      </w:r>
      <w:r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>
        <w:rPr>
          <w:b/>
          <w:u w:val="none"/>
        </w:rPr>
        <w:t>a budování přechodů pro chodce 202</w:t>
      </w:r>
      <w:r w:rsidR="00082CAE">
        <w:rPr>
          <w:b/>
          <w:u w:val="none"/>
        </w:rPr>
        <w:t>2</w:t>
      </w:r>
    </w:p>
    <w:p w14:paraId="45049EBD" w14:textId="77777777" w:rsidR="008556FA" w:rsidRPr="00A812FC" w:rsidRDefault="008556FA" w:rsidP="008556FA">
      <w:pPr>
        <w:pStyle w:val="Normal"/>
        <w:spacing w:after="119"/>
        <w:jc w:val="both"/>
      </w:pPr>
    </w:p>
    <w:p w14:paraId="5D4A8157" w14:textId="28002254" w:rsidR="008556FA" w:rsidRPr="00A812FC" w:rsidRDefault="008556FA" w:rsidP="008556F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</w:t>
      </w:r>
      <w:r w:rsidRPr="00A812FC">
        <w:rPr>
          <w:color w:val="0070C0"/>
        </w:rPr>
        <w:t xml:space="preserve"> </w:t>
      </w:r>
      <w:r w:rsidRPr="00A812FC">
        <w:t xml:space="preserve">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0E50C7CA" w14:textId="77777777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4C0D5A69" w14:textId="1A8C6770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545C8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082CAE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E72B750" w14:textId="717E6D12" w:rsidR="00BD1787" w:rsidRPr="008556FA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>Další kontaktní údaje n</w:t>
      </w:r>
      <w:r>
        <w:t xml:space="preserve">a administrátora: </w:t>
      </w:r>
      <w:r w:rsidR="00082CAE">
        <w:t>k.unzeitigova</w:t>
      </w:r>
      <w:r>
        <w:t>@olkraj.cz</w:t>
      </w:r>
    </w:p>
    <w:p w14:paraId="5A45892E" w14:textId="1CE1D25E" w:rsidR="0008769D" w:rsidRDefault="0008769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E50277C" w14:textId="6F220EF7" w:rsidR="0008769D" w:rsidRDefault="0008769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7B6B7178" w:rsidR="00BD1787" w:rsidRDefault="0008769D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B88DE2C" w14:textId="4A7571F1" w:rsidR="00DB503D" w:rsidRDefault="00DB503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6A106A4" w14:textId="77777777" w:rsidR="0008769D" w:rsidRPr="00CD79EB" w:rsidRDefault="0008769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2971ED98" w14:textId="679BCB70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CD79EB">
        <w:t>schválit pravidla</w:t>
      </w:r>
      <w:r w:rsidR="00077CEE">
        <w:t>, vzorovou smlouvu</w:t>
      </w:r>
      <w:r w:rsidR="00082CAE">
        <w:t xml:space="preserve"> a </w:t>
      </w:r>
      <w:r w:rsidR="00077CEE">
        <w:t>vzorovou žádost o dotaci</w:t>
      </w:r>
      <w:r w:rsidRPr="00CD79EB">
        <w:t xml:space="preserve"> dotačního programu Olomouckého kraje </w:t>
      </w:r>
      <w:r w:rsidR="00BF0D8B" w:rsidRPr="00CD79EB">
        <w:t>Podpora o</w:t>
      </w:r>
      <w:r w:rsidRPr="00CD79EB">
        <w:t xml:space="preserve">patření pro zvýšení bezpečnosti provozu </w:t>
      </w:r>
      <w:r w:rsidR="00E35775">
        <w:t>a budování přechodů pro chodce</w:t>
      </w:r>
      <w:r w:rsidR="00BE4A4E">
        <w:t xml:space="preserve"> 202</w:t>
      </w:r>
      <w:r w:rsidR="00082CAE">
        <w:t>2</w:t>
      </w:r>
      <w:r w:rsidR="00A02D9D">
        <w:t xml:space="preserve"> dle příloh č. 1, 2, 3 tohoto usnesení,</w:t>
      </w:r>
    </w:p>
    <w:p w14:paraId="12B4A083" w14:textId="3645CA56" w:rsidR="00BD1787" w:rsidRPr="0066199E" w:rsidRDefault="00A02D9D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>
        <w:t xml:space="preserve">uložit vyhlásit </w:t>
      </w:r>
      <w:r w:rsidR="00D64EA2">
        <w:t xml:space="preserve">14. 12. 2021 </w:t>
      </w:r>
      <w:r>
        <w:t>dotační program</w:t>
      </w:r>
      <w:r w:rsidR="00BD1787" w:rsidRPr="0066199E">
        <w:t xml:space="preserve"> Olomouckého kraje </w:t>
      </w:r>
      <w:r w:rsidR="00BF0D8B">
        <w:t>Podpora o</w:t>
      </w:r>
      <w:r w:rsidR="00BD1787" w:rsidRPr="0066199E">
        <w:t xml:space="preserve">patření pro zvýšení bezpečnosti provozu </w:t>
      </w:r>
      <w:r w:rsidR="00674745">
        <w:t>a </w:t>
      </w:r>
      <w:r w:rsidR="00E35775">
        <w:t>budování přechodů pro chodce</w:t>
      </w:r>
      <w:r w:rsidR="00BE4A4E">
        <w:t xml:space="preserve"> 202</w:t>
      </w:r>
      <w:r w:rsidR="00082CAE">
        <w:t>2</w:t>
      </w:r>
      <w:r w:rsidR="00D64EA2">
        <w:t xml:space="preserve"> dle bodu 1 usnesení</w:t>
      </w:r>
      <w:r w:rsidR="00BD1787" w:rsidRPr="0066199E">
        <w:t>,</w:t>
      </w:r>
    </w:p>
    <w:p w14:paraId="367E6F39" w14:textId="50FDADA4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 xml:space="preserve">uložit předložení vyhodnocení dotačního programu Olomouckého kraje </w:t>
      </w:r>
      <w:r w:rsidR="00BF0D8B">
        <w:t>Podpora o</w:t>
      </w:r>
      <w:r w:rsidRPr="0066199E">
        <w:t xml:space="preserve">patření pro zvýšení bezpečnosti provozu </w:t>
      </w:r>
      <w:r w:rsidR="00E35775">
        <w:t>a budování přechodů pro chodce</w:t>
      </w:r>
      <w:r w:rsidR="005C3470">
        <w:t xml:space="preserve"> 202</w:t>
      </w:r>
      <w:r w:rsidR="00082CAE">
        <w:t>2</w:t>
      </w:r>
      <w:r w:rsidRPr="0066199E">
        <w:t xml:space="preserve"> na zasedání Zastupitelstva Olomouckého kraje </w:t>
      </w:r>
      <w:r w:rsidRPr="00BE4A4E">
        <w:t xml:space="preserve">dne </w:t>
      </w:r>
      <w:r w:rsidR="00082CAE">
        <w:t>11</w:t>
      </w:r>
      <w:r w:rsidR="00BE4A4E" w:rsidRPr="00D329E5">
        <w:t>.</w:t>
      </w:r>
      <w:r w:rsidRPr="00D329E5">
        <w:t xml:space="preserve"> </w:t>
      </w:r>
      <w:r w:rsidR="00720911" w:rsidRPr="00D329E5">
        <w:t>4</w:t>
      </w:r>
      <w:r w:rsidR="005C3470" w:rsidRPr="00D329E5">
        <w:t>. 202</w:t>
      </w:r>
      <w:r w:rsidR="00082CAE">
        <w:t>2</w:t>
      </w:r>
      <w:r w:rsidRPr="0066199E">
        <w:t>, a to včetně návrhu na uzavření veřejnoprávních smluv o poskytnutí dotací s příjemci,</w:t>
      </w:r>
    </w:p>
    <w:p w14:paraId="2B7DA8F0" w14:textId="037FCD68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6C22EB">
        <w:t xml:space="preserve"> v oblasti dopravy</w:t>
      </w:r>
      <w:r w:rsidRPr="0066199E">
        <w:t>.</w:t>
      </w:r>
    </w:p>
    <w:p w14:paraId="454F8B5C" w14:textId="77777777" w:rsidR="006545C8" w:rsidRPr="004C4FD6" w:rsidRDefault="006545C8" w:rsidP="006545C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65F3DC5A" w14:textId="4249B919" w:rsidR="006545C8" w:rsidRDefault="006545C8" w:rsidP="006545C8">
      <w:pPr>
        <w:tabs>
          <w:tab w:val="left" w:pos="2430"/>
        </w:tabs>
        <w:rPr>
          <w:rFonts w:ascii="Arial" w:hAnsi="Arial" w:cs="Arial"/>
        </w:rPr>
      </w:pPr>
    </w:p>
    <w:p w14:paraId="79DD5D1D" w14:textId="6F1F6A3B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545C8">
        <w:rPr>
          <w:bCs/>
          <w:u w:val="single"/>
        </w:rPr>
        <w:t>y</w:t>
      </w:r>
      <w:r w:rsidR="00082CAE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AE97777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1ACF9ABB" w14:textId="3CA0CE76" w:rsidR="00BF0D8B" w:rsidRPr="00D30A81" w:rsidRDefault="00BF0D8B" w:rsidP="006545C8">
      <w:pPr>
        <w:pStyle w:val="Zkladntextodsazen"/>
        <w:ind w:left="42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>
        <w:rPr>
          <w:bCs/>
        </w:rPr>
        <w:t xml:space="preserve">opatření pro zvýšení bezpečnosti provozu </w:t>
      </w:r>
      <w:r w:rsidR="00E35775">
        <w:rPr>
          <w:bCs/>
        </w:rPr>
        <w:t>a</w:t>
      </w:r>
      <w:r w:rsidR="006545C8">
        <w:rPr>
          <w:bCs/>
        </w:rPr>
        <w:t> </w:t>
      </w:r>
      <w:r w:rsidR="00E35775">
        <w:rPr>
          <w:bCs/>
        </w:rPr>
        <w:t>budování přechodů pro chodce</w:t>
      </w:r>
      <w:r w:rsidR="003A66BC">
        <w:rPr>
          <w:bCs/>
        </w:rPr>
        <w:t xml:space="preserve"> 202</w:t>
      </w:r>
      <w:r w:rsidR="00082CAE">
        <w:rPr>
          <w:bCs/>
        </w:rPr>
        <w:t>2</w:t>
      </w:r>
    </w:p>
    <w:p w14:paraId="296FC0B1" w14:textId="5644F8EE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0004BA">
        <w:rPr>
          <w:bCs/>
        </w:rPr>
        <w:t>3</w:t>
      </w:r>
      <w:r w:rsidR="004C4FD6">
        <w:rPr>
          <w:bCs/>
        </w:rPr>
        <w:t xml:space="preserve"> - </w:t>
      </w:r>
      <w:r w:rsidR="00A070C3">
        <w:rPr>
          <w:bCs/>
        </w:rPr>
        <w:t>2</w:t>
      </w:r>
      <w:r w:rsidR="000004BA">
        <w:rPr>
          <w:bCs/>
        </w:rPr>
        <w:t>0</w:t>
      </w:r>
      <w:r w:rsidRPr="004C4FD6">
        <w:rPr>
          <w:bCs/>
        </w:rPr>
        <w:t>)</w:t>
      </w:r>
    </w:p>
    <w:p w14:paraId="3F401F17" w14:textId="77777777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bookmarkStart w:id="0" w:name="_GoBack"/>
      <w:bookmarkEnd w:id="0"/>
    </w:p>
    <w:p w14:paraId="19F59890" w14:textId="404089FC" w:rsidR="00BF0D8B" w:rsidRPr="004C4FD6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4C4FD6">
        <w:rPr>
          <w:bCs/>
          <w:u w:val="single"/>
        </w:rPr>
        <w:t>říloha č. 2</w:t>
      </w:r>
    </w:p>
    <w:p w14:paraId="7DEA92AB" w14:textId="09B121C3" w:rsidR="00BF0D8B" w:rsidRPr="004C4FD6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4C4FD6">
        <w:rPr>
          <w:bCs/>
        </w:rPr>
        <w:t>Vzorová</w:t>
      </w:r>
      <w:r w:rsidR="00082CAE">
        <w:rPr>
          <w:bCs/>
        </w:rPr>
        <w:t xml:space="preserve"> veřejnoprávní</w:t>
      </w:r>
      <w:r w:rsidRPr="004C4FD6">
        <w:rPr>
          <w:bCs/>
        </w:rPr>
        <w:t xml:space="preserve"> smlouva o poskytnutí dotace</w:t>
      </w:r>
    </w:p>
    <w:p w14:paraId="2B099977" w14:textId="1DE9C9A9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4C4FD6">
        <w:rPr>
          <w:bCs/>
        </w:rPr>
        <w:t xml:space="preserve">(strana </w:t>
      </w:r>
      <w:r w:rsidR="004C4FD6">
        <w:rPr>
          <w:bCs/>
        </w:rPr>
        <w:t>2</w:t>
      </w:r>
      <w:r w:rsidR="000004BA">
        <w:rPr>
          <w:bCs/>
        </w:rPr>
        <w:t>1</w:t>
      </w:r>
      <w:r w:rsidRPr="004C4FD6">
        <w:rPr>
          <w:bCs/>
        </w:rPr>
        <w:t xml:space="preserve"> - </w:t>
      </w:r>
      <w:r w:rsidR="00D80DFC">
        <w:rPr>
          <w:bCs/>
        </w:rPr>
        <w:t>3</w:t>
      </w:r>
      <w:r w:rsidR="000004BA">
        <w:rPr>
          <w:bCs/>
        </w:rPr>
        <w:t>0</w:t>
      </w:r>
      <w:r w:rsidRPr="004C4FD6">
        <w:rPr>
          <w:bCs/>
        </w:rPr>
        <w:t>)</w:t>
      </w:r>
    </w:p>
    <w:p w14:paraId="2A514113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3CB52D42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3</w:t>
      </w:r>
    </w:p>
    <w:p w14:paraId="7751BD61" w14:textId="47214F8B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="00674745">
        <w:rPr>
          <w:bCs/>
        </w:rPr>
        <w:t>kraje</w:t>
      </w:r>
    </w:p>
    <w:p w14:paraId="7D2B482D" w14:textId="20E50E9A" w:rsidR="009D63E1" w:rsidRPr="009D6F8F" w:rsidRDefault="00BF0D8B" w:rsidP="000004BA">
      <w:pPr>
        <w:pStyle w:val="Zkladntextodsazen"/>
        <w:tabs>
          <w:tab w:val="left" w:pos="900"/>
        </w:tabs>
        <w:ind w:left="2061" w:hanging="1701"/>
        <w:jc w:val="both"/>
      </w:pPr>
      <w:r w:rsidRPr="00D30A81">
        <w:rPr>
          <w:bCs/>
        </w:rPr>
        <w:t xml:space="preserve">(strana </w:t>
      </w:r>
      <w:r w:rsidR="00D80DFC">
        <w:rPr>
          <w:bCs/>
        </w:rPr>
        <w:t>3</w:t>
      </w:r>
      <w:r w:rsidR="000004BA">
        <w:rPr>
          <w:bCs/>
        </w:rPr>
        <w:t>1</w:t>
      </w:r>
      <w:r w:rsidR="00870D09" w:rsidRPr="004C4FD6">
        <w:rPr>
          <w:bCs/>
        </w:rPr>
        <w:t xml:space="preserve"> - </w:t>
      </w:r>
      <w:r w:rsidR="000004BA">
        <w:rPr>
          <w:bCs/>
        </w:rPr>
        <w:t>4</w:t>
      </w:r>
      <w:r w:rsidR="005C57B8">
        <w:rPr>
          <w:bCs/>
        </w:rPr>
        <w:t>7</w:t>
      </w:r>
      <w:r w:rsidRPr="004C4FD6">
        <w:rPr>
          <w:bCs/>
        </w:rPr>
        <w:t>)</w:t>
      </w:r>
      <w:r w:rsidR="00015118">
        <w:tab/>
      </w:r>
      <w:r w:rsidR="007623C1">
        <w:tab/>
      </w:r>
    </w:p>
    <w:sectPr w:rsidR="009D63E1" w:rsidRPr="009D6F8F" w:rsidSect="0044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9A33" w14:textId="77777777" w:rsidR="00723388" w:rsidRDefault="00723388">
      <w:r>
        <w:separator/>
      </w:r>
    </w:p>
  </w:endnote>
  <w:endnote w:type="continuationSeparator" w:id="0">
    <w:p w14:paraId="6D3D00BF" w14:textId="77777777" w:rsidR="00723388" w:rsidRDefault="0072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D830" w14:textId="77777777" w:rsidR="003449A7" w:rsidRDefault="00344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5901" w14:textId="4F32B6C6" w:rsidR="00015118" w:rsidRPr="00A3539E" w:rsidRDefault="00CE0281" w:rsidP="0001511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15118">
      <w:rPr>
        <w:rFonts w:ascii="Arial" w:hAnsi="Arial" w:cs="Arial"/>
        <w:i/>
        <w:iCs/>
        <w:sz w:val="20"/>
        <w:szCs w:val="20"/>
      </w:rPr>
      <w:t xml:space="preserve">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015118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015118">
      <w:rPr>
        <w:rFonts w:ascii="Arial" w:hAnsi="Arial" w:cs="Arial"/>
        <w:i/>
        <w:iCs/>
        <w:sz w:val="20"/>
        <w:szCs w:val="20"/>
      </w:rPr>
      <w:t>. 20</w:t>
    </w:r>
    <w:r w:rsidR="00AB6024">
      <w:rPr>
        <w:rFonts w:ascii="Arial" w:hAnsi="Arial" w:cs="Arial"/>
        <w:i/>
        <w:iCs/>
        <w:sz w:val="20"/>
        <w:szCs w:val="20"/>
      </w:rPr>
      <w:t>2</w:t>
    </w:r>
    <w:r w:rsidR="00082CAE">
      <w:rPr>
        <w:rFonts w:ascii="Arial" w:hAnsi="Arial" w:cs="Arial"/>
        <w:i/>
        <w:iCs/>
        <w:sz w:val="20"/>
        <w:szCs w:val="20"/>
      </w:rPr>
      <w:t>1</w:t>
    </w:r>
    <w:r w:rsidR="00015118">
      <w:rPr>
        <w:rFonts w:ascii="Arial" w:hAnsi="Arial" w:cs="Arial"/>
        <w:i/>
        <w:iCs/>
        <w:sz w:val="20"/>
        <w:szCs w:val="20"/>
      </w:rPr>
      <w:tab/>
    </w:r>
    <w:r w:rsidR="0001511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15118" w:rsidRPr="00A3539E">
      <w:rPr>
        <w:rStyle w:val="slostrnky"/>
        <w:rFonts w:cs="Arial"/>
        <w:i/>
        <w:iCs/>
      </w:rPr>
      <w:fldChar w:fldCharType="begin"/>
    </w:r>
    <w:r w:rsidR="00015118" w:rsidRPr="00A3539E">
      <w:rPr>
        <w:rStyle w:val="slostrnky"/>
        <w:rFonts w:cs="Arial"/>
        <w:i/>
        <w:iCs/>
      </w:rPr>
      <w:instrText xml:space="preserve"> PAGE </w:instrText>
    </w:r>
    <w:r w:rsidR="00015118" w:rsidRPr="00A3539E">
      <w:rPr>
        <w:rStyle w:val="slostrnky"/>
        <w:rFonts w:cs="Arial"/>
        <w:i/>
        <w:iCs/>
      </w:rPr>
      <w:fldChar w:fldCharType="separate"/>
    </w:r>
    <w:r w:rsidR="005C57B8">
      <w:rPr>
        <w:rStyle w:val="slostrnky"/>
        <w:rFonts w:cs="Arial"/>
        <w:i/>
        <w:iCs/>
        <w:noProof/>
      </w:rPr>
      <w:t>2</w:t>
    </w:r>
    <w:r w:rsidR="00015118" w:rsidRPr="00A3539E">
      <w:rPr>
        <w:rStyle w:val="slostrnky"/>
        <w:rFonts w:cs="Arial"/>
        <w:i/>
        <w:iCs/>
      </w:rPr>
      <w:fldChar w:fldCharType="end"/>
    </w:r>
    <w:r w:rsidR="00015118" w:rsidRPr="00A3539E">
      <w:rPr>
        <w:rStyle w:val="slostrnky"/>
        <w:rFonts w:cs="Arial"/>
        <w:i/>
        <w:iCs/>
      </w:rPr>
      <w:t xml:space="preserve"> (celkem</w:t>
    </w:r>
    <w:r w:rsidR="00015118">
      <w:rPr>
        <w:rStyle w:val="slostrnky"/>
        <w:rFonts w:cs="Arial"/>
        <w:i/>
        <w:iCs/>
      </w:rPr>
      <w:t xml:space="preserve"> </w:t>
    </w:r>
    <w:r w:rsidR="00A070C3">
      <w:rPr>
        <w:rStyle w:val="slostrnky"/>
        <w:rFonts w:cs="Arial"/>
        <w:i/>
        <w:iCs/>
      </w:rPr>
      <w:t>4</w:t>
    </w:r>
    <w:r w:rsidR="003449A7">
      <w:rPr>
        <w:rStyle w:val="slostrnky"/>
        <w:rFonts w:cs="Arial"/>
        <w:i/>
        <w:iCs/>
      </w:rPr>
      <w:t>7</w:t>
    </w:r>
    <w:r w:rsidR="00015118" w:rsidRPr="007C31E7">
      <w:rPr>
        <w:rStyle w:val="slostrnky"/>
        <w:rFonts w:cs="Arial"/>
        <w:i/>
        <w:iCs/>
      </w:rPr>
      <w:t>)</w:t>
    </w:r>
  </w:p>
  <w:p w14:paraId="52666503" w14:textId="77CC1320" w:rsidR="00015118" w:rsidRDefault="00182D32" w:rsidP="006545C8">
    <w:pPr>
      <w:ind w:left="0" w:firstLine="0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 xml:space="preserve">18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15118">
      <w:rPr>
        <w:rFonts w:ascii="Arial" w:hAnsi="Arial" w:cs="Arial"/>
        <w:i/>
        <w:iCs/>
        <w:sz w:val="20"/>
        <w:szCs w:val="20"/>
      </w:rPr>
      <w:t>Dotační</w:t>
    </w:r>
    <w:proofErr w:type="gramEnd"/>
    <w:r w:rsidR="00015118">
      <w:rPr>
        <w:rFonts w:ascii="Arial" w:hAnsi="Arial" w:cs="Arial"/>
        <w:i/>
        <w:iCs/>
        <w:sz w:val="20"/>
        <w:szCs w:val="20"/>
      </w:rPr>
      <w:t xml:space="preserve"> program </w:t>
    </w:r>
    <w:r w:rsidR="008C0856">
      <w:rPr>
        <w:rFonts w:ascii="Arial" w:hAnsi="Arial" w:cs="Arial"/>
        <w:i/>
        <w:iCs/>
        <w:sz w:val="20"/>
        <w:szCs w:val="20"/>
      </w:rPr>
      <w:t xml:space="preserve">09_02 </w:t>
    </w:r>
    <w:r w:rsidR="00015118">
      <w:rPr>
        <w:rFonts w:ascii="Arial" w:hAnsi="Arial" w:cs="Arial"/>
        <w:i/>
        <w:iCs/>
        <w:sz w:val="20"/>
        <w:szCs w:val="20"/>
      </w:rPr>
      <w:t xml:space="preserve">Podpora opatření pro zvýšení bezpečnosti </w:t>
    </w:r>
    <w:r w:rsidR="004C20E5">
      <w:rPr>
        <w:rFonts w:ascii="Arial" w:hAnsi="Arial" w:cs="Arial"/>
        <w:i/>
        <w:iCs/>
        <w:sz w:val="20"/>
        <w:szCs w:val="20"/>
      </w:rPr>
      <w:t>provozu a budování přechodů pro </w:t>
    </w:r>
    <w:r w:rsidR="00015118">
      <w:rPr>
        <w:rFonts w:ascii="Arial" w:hAnsi="Arial" w:cs="Arial"/>
        <w:i/>
        <w:iCs/>
        <w:sz w:val="20"/>
        <w:szCs w:val="20"/>
      </w:rPr>
      <w:t>chodce 202</w:t>
    </w:r>
    <w:r w:rsidR="00082CAE">
      <w:rPr>
        <w:rFonts w:ascii="Arial" w:hAnsi="Arial" w:cs="Arial"/>
        <w:i/>
        <w:iCs/>
        <w:sz w:val="20"/>
        <w:szCs w:val="20"/>
      </w:rPr>
      <w:t>2</w:t>
    </w:r>
    <w:r w:rsidR="00015118">
      <w:rPr>
        <w:rFonts w:ascii="Arial" w:hAnsi="Arial" w:cs="Arial"/>
        <w:i/>
        <w:iCs/>
        <w:sz w:val="20"/>
        <w:szCs w:val="20"/>
      </w:rPr>
      <w:t xml:space="preserve"> - vyhlášení</w:t>
    </w:r>
  </w:p>
  <w:p w14:paraId="6B796AE8" w14:textId="77777777" w:rsidR="00015118" w:rsidRDefault="000151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A88F" w14:textId="77777777" w:rsidR="003449A7" w:rsidRDefault="00344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C9AB" w14:textId="77777777" w:rsidR="00723388" w:rsidRDefault="00723388">
      <w:r>
        <w:separator/>
      </w:r>
    </w:p>
  </w:footnote>
  <w:footnote w:type="continuationSeparator" w:id="0">
    <w:p w14:paraId="74D87A19" w14:textId="77777777" w:rsidR="00723388" w:rsidRDefault="0072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2DD8" w14:textId="77777777" w:rsidR="003449A7" w:rsidRDefault="00344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7689" w14:textId="77777777" w:rsidR="003449A7" w:rsidRDefault="003449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752F" w14:textId="77777777" w:rsidR="003449A7" w:rsidRDefault="00344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9B0"/>
    <w:multiLevelType w:val="hybridMultilevel"/>
    <w:tmpl w:val="40CA0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8"/>
  </w:num>
  <w:num w:numId="29">
    <w:abstractNumId w:val="19"/>
  </w:num>
  <w:num w:numId="30">
    <w:abstractNumId w:val="32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0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4BA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5118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4439A"/>
    <w:rsid w:val="000500F8"/>
    <w:rsid w:val="00050CFA"/>
    <w:rsid w:val="00052A7B"/>
    <w:rsid w:val="000569F2"/>
    <w:rsid w:val="00057835"/>
    <w:rsid w:val="00057869"/>
    <w:rsid w:val="0006043D"/>
    <w:rsid w:val="0006194F"/>
    <w:rsid w:val="00064DB9"/>
    <w:rsid w:val="00071CBD"/>
    <w:rsid w:val="00074576"/>
    <w:rsid w:val="00075950"/>
    <w:rsid w:val="00077CEE"/>
    <w:rsid w:val="00080DAF"/>
    <w:rsid w:val="00080E17"/>
    <w:rsid w:val="00081330"/>
    <w:rsid w:val="00082CAE"/>
    <w:rsid w:val="00083043"/>
    <w:rsid w:val="000840BE"/>
    <w:rsid w:val="0008769D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2EA2"/>
    <w:rsid w:val="000C3A46"/>
    <w:rsid w:val="000C5975"/>
    <w:rsid w:val="000C5DFF"/>
    <w:rsid w:val="000C5F5E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4B59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8D7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2D32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C32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6B84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37CA3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59D4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954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9A7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7676A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6A5F"/>
    <w:rsid w:val="003B7B4C"/>
    <w:rsid w:val="003C3D4F"/>
    <w:rsid w:val="003C4FB8"/>
    <w:rsid w:val="003C5D1F"/>
    <w:rsid w:val="003C6C9A"/>
    <w:rsid w:val="003C7FC2"/>
    <w:rsid w:val="003D5887"/>
    <w:rsid w:val="003D760B"/>
    <w:rsid w:val="003E0639"/>
    <w:rsid w:val="003E1B2A"/>
    <w:rsid w:val="003E592E"/>
    <w:rsid w:val="003E5F9E"/>
    <w:rsid w:val="003F037A"/>
    <w:rsid w:val="003F1770"/>
    <w:rsid w:val="00401469"/>
    <w:rsid w:val="00402FEC"/>
    <w:rsid w:val="004031F4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4E8A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20E5"/>
    <w:rsid w:val="004C3F04"/>
    <w:rsid w:val="004C4FD6"/>
    <w:rsid w:val="004C7AF2"/>
    <w:rsid w:val="004D3AEF"/>
    <w:rsid w:val="004E0BA2"/>
    <w:rsid w:val="004E17B6"/>
    <w:rsid w:val="004E2B4F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0B6C"/>
    <w:rsid w:val="005B12D9"/>
    <w:rsid w:val="005B26BF"/>
    <w:rsid w:val="005C039B"/>
    <w:rsid w:val="005C3470"/>
    <w:rsid w:val="005C4414"/>
    <w:rsid w:val="005C57B8"/>
    <w:rsid w:val="005C58DC"/>
    <w:rsid w:val="005C7A84"/>
    <w:rsid w:val="005D0138"/>
    <w:rsid w:val="005E4852"/>
    <w:rsid w:val="005E669C"/>
    <w:rsid w:val="005F0AC2"/>
    <w:rsid w:val="005F1272"/>
    <w:rsid w:val="005F3233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340"/>
    <w:rsid w:val="0063197F"/>
    <w:rsid w:val="0063203E"/>
    <w:rsid w:val="0063411A"/>
    <w:rsid w:val="006347E3"/>
    <w:rsid w:val="00635BB5"/>
    <w:rsid w:val="00635BBD"/>
    <w:rsid w:val="0063604A"/>
    <w:rsid w:val="0063763F"/>
    <w:rsid w:val="0064085F"/>
    <w:rsid w:val="00642039"/>
    <w:rsid w:val="00642CB9"/>
    <w:rsid w:val="0064574C"/>
    <w:rsid w:val="00647563"/>
    <w:rsid w:val="00650A4D"/>
    <w:rsid w:val="0065198E"/>
    <w:rsid w:val="0065288A"/>
    <w:rsid w:val="006545C8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1B44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1D76"/>
    <w:rsid w:val="006C22EB"/>
    <w:rsid w:val="006C4DCD"/>
    <w:rsid w:val="006C5E15"/>
    <w:rsid w:val="006D128E"/>
    <w:rsid w:val="006D14D7"/>
    <w:rsid w:val="006D243A"/>
    <w:rsid w:val="006D42D2"/>
    <w:rsid w:val="006D58F8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4676"/>
    <w:rsid w:val="00705240"/>
    <w:rsid w:val="007052A3"/>
    <w:rsid w:val="007052D7"/>
    <w:rsid w:val="00705461"/>
    <w:rsid w:val="00710243"/>
    <w:rsid w:val="0071329F"/>
    <w:rsid w:val="00713795"/>
    <w:rsid w:val="007139BC"/>
    <w:rsid w:val="00720911"/>
    <w:rsid w:val="00723388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23C1"/>
    <w:rsid w:val="00763749"/>
    <w:rsid w:val="00763772"/>
    <w:rsid w:val="00767693"/>
    <w:rsid w:val="00770E9E"/>
    <w:rsid w:val="0077221D"/>
    <w:rsid w:val="0077325E"/>
    <w:rsid w:val="007739AA"/>
    <w:rsid w:val="007739C5"/>
    <w:rsid w:val="00777AAF"/>
    <w:rsid w:val="00780454"/>
    <w:rsid w:val="00780805"/>
    <w:rsid w:val="00781E7F"/>
    <w:rsid w:val="00785498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31E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07641"/>
    <w:rsid w:val="00814E5A"/>
    <w:rsid w:val="00815214"/>
    <w:rsid w:val="00815CCF"/>
    <w:rsid w:val="00816FC3"/>
    <w:rsid w:val="008203D4"/>
    <w:rsid w:val="008254B7"/>
    <w:rsid w:val="00830D99"/>
    <w:rsid w:val="0084412F"/>
    <w:rsid w:val="00845F43"/>
    <w:rsid w:val="008463B4"/>
    <w:rsid w:val="00850DC1"/>
    <w:rsid w:val="00852B83"/>
    <w:rsid w:val="008556FA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81333"/>
    <w:rsid w:val="00891AB0"/>
    <w:rsid w:val="00892860"/>
    <w:rsid w:val="008932BB"/>
    <w:rsid w:val="008A22A2"/>
    <w:rsid w:val="008A5FBB"/>
    <w:rsid w:val="008B2EC3"/>
    <w:rsid w:val="008B5B51"/>
    <w:rsid w:val="008B700C"/>
    <w:rsid w:val="008B711D"/>
    <w:rsid w:val="008C0856"/>
    <w:rsid w:val="008C3422"/>
    <w:rsid w:val="008C7690"/>
    <w:rsid w:val="008D0D5A"/>
    <w:rsid w:val="008D5A03"/>
    <w:rsid w:val="008D5CC6"/>
    <w:rsid w:val="008D63AF"/>
    <w:rsid w:val="008D7D2E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5DBA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D792C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2D9D"/>
    <w:rsid w:val="00A070C3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6024"/>
    <w:rsid w:val="00AB73A4"/>
    <w:rsid w:val="00AC1C79"/>
    <w:rsid w:val="00AC577E"/>
    <w:rsid w:val="00AC5B03"/>
    <w:rsid w:val="00AC7B3D"/>
    <w:rsid w:val="00AD1DCF"/>
    <w:rsid w:val="00AD4D7E"/>
    <w:rsid w:val="00AD6CCE"/>
    <w:rsid w:val="00AD7ADD"/>
    <w:rsid w:val="00AE2B9E"/>
    <w:rsid w:val="00AE383D"/>
    <w:rsid w:val="00AE3A73"/>
    <w:rsid w:val="00AE652B"/>
    <w:rsid w:val="00AF5323"/>
    <w:rsid w:val="00AF582F"/>
    <w:rsid w:val="00B0183D"/>
    <w:rsid w:val="00B0196B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66B7"/>
    <w:rsid w:val="00B61979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E0281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329E5"/>
    <w:rsid w:val="00D37B26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4EA2"/>
    <w:rsid w:val="00D66941"/>
    <w:rsid w:val="00D705CE"/>
    <w:rsid w:val="00D72F04"/>
    <w:rsid w:val="00D73D1B"/>
    <w:rsid w:val="00D804AD"/>
    <w:rsid w:val="00D80DFC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03D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278F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1E17"/>
    <w:rsid w:val="00E74496"/>
    <w:rsid w:val="00E82613"/>
    <w:rsid w:val="00E83B05"/>
    <w:rsid w:val="00EA14BA"/>
    <w:rsid w:val="00EA2437"/>
    <w:rsid w:val="00EA339D"/>
    <w:rsid w:val="00EA43A7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2EF1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240A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23B1"/>
    <w:rsid w:val="00F937D2"/>
    <w:rsid w:val="00F9794D"/>
    <w:rsid w:val="00FA3521"/>
    <w:rsid w:val="00FA43C5"/>
    <w:rsid w:val="00FA45F4"/>
    <w:rsid w:val="00FA4E77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F4B6-E3A9-46F2-A789-8989D7D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12</cp:revision>
  <cp:lastPrinted>2016-11-11T12:18:00Z</cp:lastPrinted>
  <dcterms:created xsi:type="dcterms:W3CDTF">2021-11-18T07:00:00Z</dcterms:created>
  <dcterms:modified xsi:type="dcterms:W3CDTF">2021-11-26T09:46:00Z</dcterms:modified>
</cp:coreProperties>
</file>